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289D4D5C" w14:textId="3D46F465" w:rsidR="0021463B" w:rsidRDefault="00310496">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224B7626"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960FC3">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960FC3">
            <w:rPr>
              <w:noProof/>
              <w:lang w:val="en-US"/>
            </w:rPr>
            <w:t>(Lech, Stolar, Best, &amp; Bolia, 2020)</w:t>
          </w:r>
          <w:r w:rsidRPr="00581B4A">
            <w:rPr>
              <w:b/>
              <w:bCs/>
              <w:lang w:val="en-US"/>
            </w:rPr>
            <w:fldChar w:fldCharType="end"/>
          </w:r>
        </w:sdtContent>
      </w:sdt>
      <w:r>
        <w:rPr>
          <w:lang w:val="en-US"/>
        </w:rPr>
        <w:t xml:space="preserve">.  </w:t>
      </w:r>
    </w:p>
    <w:p w14:paraId="2EF616DF" w14:textId="4CE72963"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960FC3">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960FC3">
            <w:rPr>
              <w:noProof/>
              <w:vertAlign w:val="superscript"/>
              <w:lang w:val="en-US"/>
            </w:rPr>
            <w:t xml:space="preserve"> </w:t>
          </w:r>
          <w:r w:rsidR="00960FC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2561095"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960FC3">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960FC3">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960FC3">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1D03D7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60FC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960FC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960FC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960FC3">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960FC3">
            <w:rPr>
              <w:b/>
              <w:bCs/>
              <w:noProof/>
              <w:lang w:val="en-US"/>
            </w:rPr>
            <w:t xml:space="preserve"> </w:t>
          </w:r>
          <w:r w:rsidR="00960FC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960FC3">
            <w:rPr>
              <w:b/>
              <w:bCs/>
              <w:noProof/>
              <w:lang w:val="en-US"/>
            </w:rPr>
            <w:t xml:space="preserve"> </w:t>
          </w:r>
          <w:r w:rsidR="00960FC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960FC3">
            <w:rPr>
              <w:b/>
              <w:bCs/>
              <w:noProof/>
              <w:lang w:val="en-US"/>
            </w:rPr>
            <w:t xml:space="preserve"> </w:t>
          </w:r>
          <w:r w:rsidR="00960FC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129D3293"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960FC3">
            <w:rPr>
              <w:noProof/>
              <w:lang w:val="en-US"/>
            </w:rPr>
            <w:t xml:space="preserve"> (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42B61E2F"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960FC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960FC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6CDA5F03"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960FC3">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960FC3">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960FC3">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960FC3">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960FC3">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960FC3">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C4E1A28"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960FC3">
            <w:rPr>
              <w:noProof/>
              <w:lang w:val="en-US"/>
            </w:rPr>
            <w:t xml:space="preserve"> (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960FC3">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960FC3">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960FC3">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960FC3">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960FC3">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348BF9FF"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960FC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960FC3">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960FC3">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960FC3">
            <w:rPr>
              <w:b/>
              <w:bCs/>
              <w:noProof/>
              <w:lang w:val="en-US"/>
            </w:rPr>
            <w:t xml:space="preserve"> </w:t>
          </w:r>
          <w:r w:rsidR="00960FC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5FD4A29F"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960FC3">
            <w:rPr>
              <w:b/>
              <w:bCs/>
              <w:noProof/>
              <w:lang w:val="en-US"/>
            </w:rPr>
            <w:t xml:space="preserve"> </w:t>
          </w:r>
          <w:r w:rsidR="00960FC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960FC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361A9526"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20FCF01A"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sidR="006E4362">
            <w:rPr>
              <w:iCs w:val="0"/>
              <w:color w:val="auto"/>
              <w:szCs w:val="24"/>
              <w:lang w:val="en-US"/>
            </w:rPr>
            <w:instrText xml:space="preserve">CITATION Stu221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StudyCorgi, 2022)</w:t>
          </w:r>
          <w:r w:rsidRPr="00D97159">
            <w:rPr>
              <w:i/>
              <w:iCs w:val="0"/>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1AADFE6A"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035814288"/>
          <w:citation/>
        </w:sdtPr>
        <w:sdtContent>
          <w:r>
            <w:rPr>
              <w:lang w:val="en-US"/>
            </w:rPr>
            <w:fldChar w:fldCharType="begin"/>
          </w:r>
          <w:r>
            <w:rPr>
              <w:lang w:val="en-US"/>
            </w:rPr>
            <w:instrText xml:space="preserve">CITATION Stu22 \l 1033 </w:instrText>
          </w:r>
          <w:r>
            <w:rPr>
              <w:lang w:val="en-US"/>
            </w:rPr>
            <w:fldChar w:fldCharType="separate"/>
          </w:r>
          <w:r w:rsidR="00960FC3">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618E4AD"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960FC3">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790D23BA"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960FC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4BD4F97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960FC3">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13A187F6"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w:t>
      </w:r>
      <w:r>
        <w:t>u</w:t>
      </w:r>
      <w:r>
        <w:t>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960FC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4F2BFD5"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F47AB7F"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5DC9B71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46772EBC"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960FC3">
            <w:rPr>
              <w:iCs w:val="0"/>
              <w:noProof/>
              <w:color w:val="auto"/>
              <w:szCs w:val="24"/>
              <w:lang w:val="en-US"/>
            </w:rPr>
            <w:t xml:space="preserve"> </w:t>
          </w:r>
          <w:r w:rsidR="00960FC3" w:rsidRPr="00960FC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465D1EC7"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960FC3">
            <w:rPr>
              <w:noProof/>
              <w:color w:val="auto"/>
              <w:szCs w:val="24"/>
              <w:lang w:val="en-US"/>
            </w:rPr>
            <w:t xml:space="preserve"> </w:t>
          </w:r>
          <w:r w:rsidR="00960FC3" w:rsidRPr="00960FC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2D393EAC"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960FC3">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43505E2D" w:rsidR="00787C51" w:rsidRDefault="00EC5E35" w:rsidP="00A43FF1">
      <w:pPr>
        <w:ind w:firstLine="426"/>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960FC3">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4AA38344"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960FC3">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27260477"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960FC3">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061AB2E6"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960FC3">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A10ED29"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960FC3">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5405065E"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960FC3">
            <w:rPr>
              <w:noProof/>
              <w:lang w:val="en-US"/>
            </w:rPr>
            <w:t xml:space="preserve"> (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960FC3">
            <w:rPr>
              <w:noProof/>
              <w:lang w:val="en-US"/>
            </w:rPr>
            <w:t xml:space="preserve"> (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Pr="005A7C6A"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ED06F0" w:rsidRDefault="00C75161" w:rsidP="00C75161">
            <w:pPr>
              <w:pStyle w:val="ListParagraph"/>
              <w:numPr>
                <w:ilvl w:val="0"/>
                <w:numId w:val="24"/>
              </w:numPr>
              <w:rPr>
                <w:lang w:val="en-US"/>
              </w:rPr>
            </w:pPr>
            <w:r w:rsidRPr="005A7C6A">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t>
      </w:r>
      <w:r w:rsidRPr="004D101F">
        <w:rPr>
          <w:lang w:val="en-US"/>
        </w:rPr>
        <w:lastRenderedPageBreak/>
        <w:t>well-suited for tasks such as speech recognition and speaker identification, where the human 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w:t>
      </w:r>
      <w:r w:rsidRPr="001D3F4C">
        <w:rPr>
          <w:lang w:val="en-US"/>
        </w:rPr>
        <w:lastRenderedPageBreak/>
        <w:t xml:space="preserve">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t>
      </w:r>
      <w:r w:rsidRPr="00B51DF6">
        <w:rPr>
          <w:lang w:val="en-US"/>
        </w:rPr>
        <w:lastRenderedPageBreak/>
        <w:t>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5D49B27A" w:rsidR="00855086" w:rsidRDefault="00855086" w:rsidP="00855086">
      <w:pPr>
        <w:pStyle w:val="Caption"/>
        <w:keepNext/>
        <w:jc w:val="center"/>
      </w:pPr>
      <w:bookmarkStart w:id="89" w:name="_Ref130001025"/>
      <w:bookmarkStart w:id="90" w:name="_Ref130001049"/>
      <w:r>
        <w:t>Table 4.</w:t>
      </w:r>
      <w:r>
        <w:fldChar w:fldCharType="begin"/>
      </w:r>
      <w:r>
        <w:instrText xml:space="preserve"> SEQ Table_4. \* ARABIC </w:instrText>
      </w:r>
      <w:r>
        <w:fldChar w:fldCharType="separate"/>
      </w:r>
      <w:r w:rsidR="00614EC9">
        <w:rPr>
          <w:noProof/>
        </w:rPr>
        <w:t>1</w:t>
      </w:r>
      <w:r>
        <w:fldChar w:fldCharType="end"/>
      </w:r>
      <w:bookmarkEnd w:id="90"/>
      <w:r>
        <w:rPr>
          <w:lang w:val="en-US"/>
        </w:rPr>
        <w:t xml:space="preserve"> CREMA-D Amplitude and Spectogram.</w:t>
      </w:r>
      <w:bookmarkEnd w:id="8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C437A2">
      <w:pPr>
        <w:spacing w:before="240"/>
        <w:ind w:firstLine="425"/>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C437A2">
      <w:pPr>
        <w:ind w:firstLine="425"/>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C437A2">
      <w:pPr>
        <w:spacing w:after="240"/>
        <w:ind w:firstLine="425"/>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30CFF980" w:rsidR="00614EC9" w:rsidRDefault="00614EC9" w:rsidP="00614EC9">
      <w:pPr>
        <w:pStyle w:val="Caption"/>
        <w:keepNext/>
        <w:jc w:val="center"/>
      </w:pPr>
      <w:r>
        <w:t>Table 4.</w:t>
      </w:r>
      <w:r>
        <w:fldChar w:fldCharType="begin"/>
      </w:r>
      <w:r>
        <w:instrText xml:space="preserve"> SEQ Table_4. \* ARABIC </w:instrText>
      </w:r>
      <w:r>
        <w:fldChar w:fldCharType="separate"/>
      </w:r>
      <w:r>
        <w:rPr>
          <w:noProof/>
        </w:rPr>
        <w:t>2</w:t>
      </w:r>
      <w:r>
        <w:fldChar w:fldCharType="end"/>
      </w:r>
      <w:r>
        <w:rPr>
          <w:lang w:val="en-US"/>
        </w:rPr>
        <w:t xml:space="preserve"> RAVDESS Amplitude and Spectogram</w:t>
      </w:r>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4973CB">
      <w:pPr>
        <w:spacing w:after="240"/>
        <w:ind w:firstLine="425"/>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2EE37633" w14:textId="1782456A" w:rsidR="001D6EFE" w:rsidRPr="00A57732" w:rsidRDefault="00C96F60" w:rsidP="00A57732">
      <w:pPr>
        <w:pStyle w:val="Heading2"/>
        <w:numPr>
          <w:ilvl w:val="0"/>
          <w:numId w:val="41"/>
        </w:numPr>
        <w:jc w:val="both"/>
        <w:rPr>
          <w:b w:val="0"/>
          <w:bCs w:val="0"/>
          <w:i/>
          <w:iCs/>
          <w:szCs w:val="24"/>
          <w:lang w:val="en-ID"/>
        </w:rPr>
      </w:pPr>
      <w:r w:rsidRPr="00A57732">
        <w:rPr>
          <w:b w:val="0"/>
          <w:bCs w:val="0"/>
          <w:i/>
          <w:iCs/>
          <w:lang w:val="en-ID"/>
        </w:rPr>
        <w:t>Load Data</w:t>
      </w:r>
    </w:p>
    <w:p w14:paraId="6B7322CC" w14:textId="06E9FF8C" w:rsidR="00A57732" w:rsidRPr="00A57732" w:rsidRDefault="00A57732" w:rsidP="00A57732">
      <w:pPr>
        <w:pStyle w:val="Heading2"/>
        <w:numPr>
          <w:ilvl w:val="0"/>
          <w:numId w:val="41"/>
        </w:numPr>
        <w:jc w:val="both"/>
        <w:rPr>
          <w:b w:val="0"/>
          <w:bCs w:val="0"/>
          <w:i/>
          <w:iCs/>
          <w:szCs w:val="24"/>
          <w:lang w:val="en-ID"/>
        </w:rPr>
      </w:pPr>
      <w:r>
        <w:rPr>
          <w:b w:val="0"/>
          <w:bCs w:val="0"/>
          <w:i/>
          <w:iCs/>
          <w:lang w:val="en-ID"/>
        </w:rPr>
        <w:t>Split Dataset</w:t>
      </w:r>
    </w:p>
    <w:p w14:paraId="648554AA" w14:textId="27D44910" w:rsidR="00A57732" w:rsidRPr="00A57732" w:rsidRDefault="00A57732" w:rsidP="00A57732">
      <w:pPr>
        <w:pStyle w:val="Heading2"/>
        <w:numPr>
          <w:ilvl w:val="0"/>
          <w:numId w:val="41"/>
        </w:numPr>
        <w:jc w:val="both"/>
        <w:rPr>
          <w:b w:val="0"/>
          <w:bCs w:val="0"/>
          <w:i/>
          <w:iCs/>
          <w:szCs w:val="24"/>
          <w:lang w:val="en-ID"/>
        </w:rPr>
      </w:pPr>
      <w:r>
        <w:rPr>
          <w:b w:val="0"/>
          <w:bCs w:val="0"/>
          <w:i/>
          <w:iCs/>
          <w:lang w:val="en-ID"/>
        </w:rPr>
        <w:t>Feature Extraction</w:t>
      </w:r>
    </w:p>
    <w:p w14:paraId="29908CDC" w14:textId="5338AAC8" w:rsidR="00A57732" w:rsidRPr="00A57732" w:rsidRDefault="00A57732" w:rsidP="00A57732">
      <w:pPr>
        <w:pStyle w:val="Heading2"/>
        <w:numPr>
          <w:ilvl w:val="0"/>
          <w:numId w:val="41"/>
        </w:numPr>
        <w:jc w:val="both"/>
        <w:rPr>
          <w:b w:val="0"/>
          <w:bCs w:val="0"/>
          <w:i/>
          <w:iCs/>
          <w:szCs w:val="24"/>
          <w:lang w:val="en-ID"/>
        </w:rPr>
      </w:pPr>
      <w:r>
        <w:rPr>
          <w:b w:val="0"/>
          <w:bCs w:val="0"/>
          <w:i/>
          <w:iCs/>
          <w:lang w:val="en-ID"/>
        </w:rPr>
        <w:t>Feature Scaling</w:t>
      </w:r>
    </w:p>
    <w:p w14:paraId="0B830227" w14:textId="77777777" w:rsidR="00C96F60" w:rsidRPr="00C96F60" w:rsidRDefault="00C96F60" w:rsidP="00C96F60">
      <w:pPr>
        <w:rPr>
          <w:lang w:val="en-ID"/>
        </w:rPr>
      </w:pP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1" w:name="_Toc129150092"/>
      <w:r>
        <w:rPr>
          <w:rFonts w:cs="Times New Roman"/>
          <w:szCs w:val="28"/>
          <w:lang w:val="en-ID"/>
        </w:rPr>
        <w:lastRenderedPageBreak/>
        <w:t xml:space="preserve">BAB V </w:t>
      </w:r>
      <w:r w:rsidR="00A5312B" w:rsidRPr="00B77D27">
        <w:rPr>
          <w:rFonts w:cs="Times New Roman"/>
          <w:szCs w:val="28"/>
        </w:rPr>
        <w:t>KESIMPULAN DAN SARAN</w:t>
      </w:r>
      <w:bookmarkEnd w:id="91"/>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2" w:name="_Toc129150093"/>
      <w:r>
        <w:rPr>
          <w:szCs w:val="24"/>
          <w:lang w:val="en-ID"/>
        </w:rPr>
        <w:t>Kesimpulan</w:t>
      </w:r>
      <w:bookmarkEnd w:id="92"/>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3"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3"/>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4"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4"/>
        </w:p>
        <w:sdt>
          <w:sdtPr>
            <w:id w:val="-573587230"/>
            <w:bibliography/>
          </w:sdtPr>
          <w:sdtContent>
            <w:p w14:paraId="59A9C070" w14:textId="77777777" w:rsidR="00960FC3" w:rsidRDefault="00D82EBA" w:rsidP="00960FC3">
              <w:pPr>
                <w:pStyle w:val="Bibliography"/>
                <w:ind w:left="720" w:hanging="720"/>
                <w:rPr>
                  <w:noProof/>
                  <w:szCs w:val="24"/>
                  <w:lang w:val="id-ID"/>
                </w:rPr>
              </w:pPr>
              <w:r>
                <w:fldChar w:fldCharType="begin"/>
              </w:r>
              <w:r>
                <w:instrText xml:space="preserve"> BIBLIOGRAPHY </w:instrText>
              </w:r>
              <w:r>
                <w:fldChar w:fldCharType="separate"/>
              </w:r>
              <w:r w:rsidR="00960FC3">
                <w:rPr>
                  <w:noProof/>
                  <w:lang w:val="id-ID"/>
                </w:rPr>
                <w:t xml:space="preserve">Costello, K. (2019, January 21). </w:t>
              </w:r>
              <w:r w:rsidR="00960FC3">
                <w:rPr>
                  <w:i/>
                  <w:iCs/>
                  <w:noProof/>
                  <w:lang w:val="id-ID"/>
                </w:rPr>
                <w:t>Gartner Survey Shows 37 Percent of Organizations have Implemented AI in Some Form</w:t>
              </w:r>
              <w:r w:rsidR="00960FC3">
                <w:rPr>
                  <w:noProof/>
                  <w:lang w:val="id-ID"/>
                </w:rPr>
                <w:t>. (Gartner) Dipetik October 11, 2022, dari https://www.gartner.com/en/newsroom/press-releases/2019-01-21-gartner-survey-shows-37-percent-of-organizations-have</w:t>
              </w:r>
            </w:p>
            <w:p w14:paraId="604868D2" w14:textId="77777777" w:rsidR="00960FC3" w:rsidRDefault="00960FC3" w:rsidP="00960FC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4EA1BDA" w14:textId="77777777" w:rsidR="00960FC3" w:rsidRDefault="00960FC3" w:rsidP="00960FC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43B52B0" w14:textId="77777777" w:rsidR="00960FC3" w:rsidRDefault="00960FC3" w:rsidP="00960FC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2DFF144" w14:textId="77777777" w:rsidR="00960FC3" w:rsidRDefault="00960FC3" w:rsidP="00960FC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4437BAE9" w14:textId="77777777" w:rsidR="00960FC3" w:rsidRDefault="00960FC3" w:rsidP="00960FC3">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290A4421" w14:textId="77777777" w:rsidR="00960FC3" w:rsidRDefault="00960FC3" w:rsidP="00960FC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09E46468" w14:textId="77777777" w:rsidR="00960FC3" w:rsidRDefault="00960FC3" w:rsidP="00960FC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19ECA906" w14:textId="77777777" w:rsidR="00960FC3" w:rsidRDefault="00960FC3" w:rsidP="00960FC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71D0A59" w14:textId="77777777" w:rsidR="00960FC3" w:rsidRDefault="00960FC3" w:rsidP="00960FC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022B088" w14:textId="77777777" w:rsidR="00960FC3" w:rsidRDefault="00960FC3" w:rsidP="00960FC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6DDB0DB9" w14:textId="77777777" w:rsidR="00960FC3" w:rsidRDefault="00960FC3" w:rsidP="00960FC3">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07AA5484" w14:textId="77777777" w:rsidR="00960FC3" w:rsidRDefault="00960FC3" w:rsidP="00960FC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C790B6B" w14:textId="77777777" w:rsidR="00960FC3" w:rsidRDefault="00960FC3" w:rsidP="00960FC3">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AB7DBF1" w14:textId="77777777" w:rsidR="00960FC3" w:rsidRDefault="00960FC3" w:rsidP="00960FC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A7D7EBF" w14:textId="77777777" w:rsidR="00960FC3" w:rsidRDefault="00960FC3" w:rsidP="00960FC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7B744930" w14:textId="77777777" w:rsidR="00960FC3" w:rsidRDefault="00960FC3" w:rsidP="00960FC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3728B48B" w14:textId="77777777" w:rsidR="00960FC3" w:rsidRDefault="00960FC3" w:rsidP="00960FC3">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2FA306F3" w14:textId="77777777" w:rsidR="00960FC3" w:rsidRDefault="00960FC3" w:rsidP="00960FC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C4E5293" w14:textId="77777777" w:rsidR="00960FC3" w:rsidRDefault="00960FC3" w:rsidP="00960FC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03C29105" w14:textId="77777777" w:rsidR="00960FC3" w:rsidRDefault="00960FC3" w:rsidP="00960FC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5A422875" w14:textId="77777777" w:rsidR="00960FC3" w:rsidRDefault="00960FC3" w:rsidP="00960FC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71700D3" w14:textId="77777777" w:rsidR="00960FC3" w:rsidRDefault="00960FC3" w:rsidP="00960FC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8875CD9" w14:textId="77777777" w:rsidR="00960FC3" w:rsidRDefault="00960FC3" w:rsidP="00960FC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4C019B2B" w14:textId="77777777" w:rsidR="00960FC3" w:rsidRDefault="00960FC3" w:rsidP="00960FC3">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4AA8C25" w14:textId="77777777" w:rsidR="00960FC3" w:rsidRDefault="00960FC3" w:rsidP="00960FC3">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4DCF6B3D" w14:textId="77777777" w:rsidR="00960FC3" w:rsidRDefault="00960FC3" w:rsidP="00960FC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2951F07B" w14:textId="77777777" w:rsidR="00960FC3" w:rsidRDefault="00960FC3" w:rsidP="00960FC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783790C" w14:textId="77777777" w:rsidR="00960FC3" w:rsidRDefault="00960FC3" w:rsidP="00960FC3">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9C79D73" w14:textId="77777777" w:rsidR="00960FC3" w:rsidRDefault="00960FC3" w:rsidP="00960FC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9F00152" w14:textId="77777777" w:rsidR="00960FC3" w:rsidRDefault="00960FC3" w:rsidP="00960FC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76F77A3" w14:textId="77777777" w:rsidR="00960FC3" w:rsidRDefault="00960FC3" w:rsidP="00960FC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7A4D81AD" w14:textId="77777777" w:rsidR="00960FC3" w:rsidRDefault="00960FC3" w:rsidP="00960FC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0A74C568" w14:textId="77777777" w:rsidR="00960FC3" w:rsidRDefault="00960FC3" w:rsidP="00960FC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3CC5EE7D" w14:textId="77777777" w:rsidR="00960FC3" w:rsidRDefault="00960FC3" w:rsidP="00960FC3">
              <w:pPr>
                <w:pStyle w:val="Bibliography"/>
                <w:ind w:left="720" w:hanging="720"/>
                <w:rPr>
                  <w:noProof/>
                  <w:lang w:val="id-ID"/>
                </w:rPr>
              </w:pPr>
              <w:r>
                <w:rPr>
                  <w:noProof/>
                  <w:lang w:val="id-ID"/>
                </w:rPr>
                <w:t>StudyCorgi. (2022, June 25). (StudyCorgi) Dipetik November 21, 2022, dari https://studycorgi.com/the-characteristics-of-sound/</w:t>
              </w:r>
            </w:p>
            <w:p w14:paraId="105B04BC" w14:textId="77777777" w:rsidR="00960FC3" w:rsidRDefault="00960FC3" w:rsidP="00960FC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0ED1532D" w14:textId="77777777" w:rsidR="00960FC3" w:rsidRDefault="00960FC3" w:rsidP="00960FC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0F70A5A4" w14:textId="77777777" w:rsidR="00960FC3" w:rsidRDefault="00960FC3" w:rsidP="00960FC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6F8F3235" w14:textId="77777777" w:rsidR="00960FC3" w:rsidRDefault="00960FC3" w:rsidP="00960FC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63860CD8" w14:textId="77777777" w:rsidR="00960FC3" w:rsidRDefault="00960FC3" w:rsidP="00960FC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28A7A265" w14:textId="77777777" w:rsidR="00960FC3" w:rsidRDefault="00960FC3" w:rsidP="00960FC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20DD40F" w14:textId="77777777" w:rsidR="00960FC3" w:rsidRDefault="00960FC3" w:rsidP="00960FC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278D1559" w14:textId="77777777" w:rsidR="00960FC3" w:rsidRDefault="00960FC3" w:rsidP="00960FC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6A78BF43" w14:textId="77777777" w:rsidR="00960FC3" w:rsidRDefault="00960FC3" w:rsidP="00960FC3">
              <w:pPr>
                <w:pStyle w:val="Bibliography"/>
                <w:ind w:left="720" w:hanging="720"/>
                <w:rPr>
                  <w:noProof/>
                  <w:lang w:val="id-ID"/>
                </w:rPr>
              </w:pPr>
              <w:r>
                <w:rPr>
                  <w:noProof/>
                  <w:lang w:val="id-ID"/>
                </w:rPr>
                <w:t>StudyCorgi. (2022, June 25). Dipetik December 17, 2022, dari https://studycorgi.com/the-characteristics-of-sound/</w:t>
              </w:r>
            </w:p>
            <w:p w14:paraId="354E5591" w14:textId="77777777" w:rsidR="00960FC3" w:rsidRDefault="00960FC3" w:rsidP="00960FC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1935688E" w14:textId="77777777" w:rsidR="00960FC3" w:rsidRDefault="00960FC3" w:rsidP="00960FC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733674E6" w14:textId="534B9BEE" w:rsidR="00D82EBA" w:rsidRDefault="00D82EBA" w:rsidP="00960FC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5" w:name="_Toc129150096"/>
      <w:r>
        <w:rPr>
          <w:rFonts w:cs="Times New Roman"/>
          <w:szCs w:val="28"/>
          <w:lang w:val="en-ID"/>
        </w:rPr>
        <w:lastRenderedPageBreak/>
        <w:t>LAMPIRAN-LAMPIRAN ATAU APPENDIKS (jika ada)</w:t>
      </w:r>
      <w:bookmarkEnd w:id="95"/>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6" w:name="_Toc129150097"/>
      <w:r w:rsidRPr="005639FF">
        <w:rPr>
          <w:rFonts w:cs="Times New Roman"/>
          <w:szCs w:val="28"/>
          <w:lang w:val="en-ID"/>
        </w:rPr>
        <w:lastRenderedPageBreak/>
        <w:t>BIODATA PENULIS</w:t>
      </w:r>
      <w:bookmarkEnd w:id="96"/>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B4C8" w14:textId="77777777" w:rsidR="00F15E77" w:rsidRDefault="00F15E77" w:rsidP="00E608B8">
      <w:r>
        <w:separator/>
      </w:r>
    </w:p>
  </w:endnote>
  <w:endnote w:type="continuationSeparator" w:id="0">
    <w:p w14:paraId="29BA6F5E" w14:textId="77777777" w:rsidR="00F15E77" w:rsidRDefault="00F15E7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BD3B" w14:textId="77777777" w:rsidR="00F15E77" w:rsidRDefault="00F15E77" w:rsidP="00E608B8">
      <w:r>
        <w:separator/>
      </w:r>
    </w:p>
  </w:footnote>
  <w:footnote w:type="continuationSeparator" w:id="0">
    <w:p w14:paraId="7D9F67B2" w14:textId="77777777" w:rsidR="00F15E77" w:rsidRDefault="00F15E7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92023"/>
    <w:multiLevelType w:val="hybridMultilevel"/>
    <w:tmpl w:val="1236E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8"/>
  </w:num>
  <w:num w:numId="6" w16cid:durableId="1307054884">
    <w:abstractNumId w:val="27"/>
  </w:num>
  <w:num w:numId="7" w16cid:durableId="597904800">
    <w:abstractNumId w:val="8"/>
  </w:num>
  <w:num w:numId="8" w16cid:durableId="646784731">
    <w:abstractNumId w:val="31"/>
  </w:num>
  <w:num w:numId="9" w16cid:durableId="415130850">
    <w:abstractNumId w:val="5"/>
  </w:num>
  <w:num w:numId="10" w16cid:durableId="1324775501">
    <w:abstractNumId w:val="22"/>
  </w:num>
  <w:num w:numId="11" w16cid:durableId="2093504805">
    <w:abstractNumId w:val="17"/>
  </w:num>
  <w:num w:numId="12" w16cid:durableId="782457873">
    <w:abstractNumId w:val="29"/>
  </w:num>
  <w:num w:numId="13" w16cid:durableId="847258127">
    <w:abstractNumId w:val="40"/>
  </w:num>
  <w:num w:numId="14" w16cid:durableId="1141506903">
    <w:abstractNumId w:val="12"/>
  </w:num>
  <w:num w:numId="15" w16cid:durableId="1599482657">
    <w:abstractNumId w:val="18"/>
  </w:num>
  <w:num w:numId="16" w16cid:durableId="1716999742">
    <w:abstractNumId w:val="37"/>
  </w:num>
  <w:num w:numId="17" w16cid:durableId="1518426495">
    <w:abstractNumId w:val="21"/>
  </w:num>
  <w:num w:numId="18" w16cid:durableId="780148843">
    <w:abstractNumId w:val="36"/>
  </w:num>
  <w:num w:numId="19" w16cid:durableId="2120299573">
    <w:abstractNumId w:val="26"/>
  </w:num>
  <w:num w:numId="20" w16cid:durableId="1160467633">
    <w:abstractNumId w:val="34"/>
  </w:num>
  <w:num w:numId="21" w16cid:durableId="1042051518">
    <w:abstractNumId w:val="33"/>
  </w:num>
  <w:num w:numId="22" w16cid:durableId="406151981">
    <w:abstractNumId w:val="7"/>
  </w:num>
  <w:num w:numId="23" w16cid:durableId="312369211">
    <w:abstractNumId w:val="14"/>
  </w:num>
  <w:num w:numId="24" w16cid:durableId="753553979">
    <w:abstractNumId w:val="39"/>
  </w:num>
  <w:num w:numId="25" w16cid:durableId="1105729665">
    <w:abstractNumId w:val="20"/>
  </w:num>
  <w:num w:numId="26" w16cid:durableId="1378898404">
    <w:abstractNumId w:val="2"/>
  </w:num>
  <w:num w:numId="27" w16cid:durableId="535892459">
    <w:abstractNumId w:val="13"/>
  </w:num>
  <w:num w:numId="28" w16cid:durableId="1702627840">
    <w:abstractNumId w:val="30"/>
  </w:num>
  <w:num w:numId="29" w16cid:durableId="317853512">
    <w:abstractNumId w:val="1"/>
  </w:num>
  <w:num w:numId="30" w16cid:durableId="171913606">
    <w:abstractNumId w:val="15"/>
  </w:num>
  <w:num w:numId="31" w16cid:durableId="720128713">
    <w:abstractNumId w:val="32"/>
  </w:num>
  <w:num w:numId="32" w16cid:durableId="1904289021">
    <w:abstractNumId w:val="23"/>
  </w:num>
  <w:num w:numId="33" w16cid:durableId="1496649363">
    <w:abstractNumId w:val="16"/>
  </w:num>
  <w:num w:numId="34" w16cid:durableId="545219947">
    <w:abstractNumId w:val="0"/>
  </w:num>
  <w:num w:numId="35" w16cid:durableId="1591042266">
    <w:abstractNumId w:val="19"/>
  </w:num>
  <w:num w:numId="36" w16cid:durableId="2096200787">
    <w:abstractNumId w:val="24"/>
  </w:num>
  <w:num w:numId="37" w16cid:durableId="1255477061">
    <w:abstractNumId w:val="4"/>
  </w:num>
  <w:num w:numId="38" w16cid:durableId="1735854098">
    <w:abstractNumId w:val="25"/>
  </w:num>
  <w:num w:numId="39" w16cid:durableId="2113620080">
    <w:abstractNumId w:val="35"/>
  </w:num>
  <w:num w:numId="40" w16cid:durableId="511069858">
    <w:abstractNumId w:val="38"/>
  </w:num>
  <w:num w:numId="41" w16cid:durableId="205202610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47BE8"/>
    <w:rsid w:val="00052AFC"/>
    <w:rsid w:val="000604E0"/>
    <w:rsid w:val="00060A54"/>
    <w:rsid w:val="00077C66"/>
    <w:rsid w:val="00083C37"/>
    <w:rsid w:val="000913F2"/>
    <w:rsid w:val="000A0654"/>
    <w:rsid w:val="000A3F4A"/>
    <w:rsid w:val="000A5D52"/>
    <w:rsid w:val="000A7642"/>
    <w:rsid w:val="000B1A6F"/>
    <w:rsid w:val="000B785B"/>
    <w:rsid w:val="000D01CD"/>
    <w:rsid w:val="000D0881"/>
    <w:rsid w:val="000D2345"/>
    <w:rsid w:val="000D7F31"/>
    <w:rsid w:val="000F29DB"/>
    <w:rsid w:val="001013B1"/>
    <w:rsid w:val="0010712F"/>
    <w:rsid w:val="001325D9"/>
    <w:rsid w:val="00147A4A"/>
    <w:rsid w:val="00153358"/>
    <w:rsid w:val="001628B3"/>
    <w:rsid w:val="001743DF"/>
    <w:rsid w:val="00180969"/>
    <w:rsid w:val="00180F50"/>
    <w:rsid w:val="001829D0"/>
    <w:rsid w:val="001A0DFD"/>
    <w:rsid w:val="001A1946"/>
    <w:rsid w:val="001A7E77"/>
    <w:rsid w:val="001B5CA5"/>
    <w:rsid w:val="001C70FA"/>
    <w:rsid w:val="001D6958"/>
    <w:rsid w:val="001D6EFE"/>
    <w:rsid w:val="001F5718"/>
    <w:rsid w:val="001F5D9B"/>
    <w:rsid w:val="00203F77"/>
    <w:rsid w:val="0021463B"/>
    <w:rsid w:val="00231C9A"/>
    <w:rsid w:val="00232FFD"/>
    <w:rsid w:val="00236CE0"/>
    <w:rsid w:val="00237D07"/>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37F1"/>
    <w:rsid w:val="003550AF"/>
    <w:rsid w:val="003607C7"/>
    <w:rsid w:val="003620DA"/>
    <w:rsid w:val="00362D5B"/>
    <w:rsid w:val="00377127"/>
    <w:rsid w:val="0037731F"/>
    <w:rsid w:val="0039098B"/>
    <w:rsid w:val="0039517B"/>
    <w:rsid w:val="003A25A4"/>
    <w:rsid w:val="003A42F5"/>
    <w:rsid w:val="003C484A"/>
    <w:rsid w:val="003C7A27"/>
    <w:rsid w:val="003D58FB"/>
    <w:rsid w:val="003E141C"/>
    <w:rsid w:val="003E1C84"/>
    <w:rsid w:val="003E27A7"/>
    <w:rsid w:val="003F1129"/>
    <w:rsid w:val="003F35E1"/>
    <w:rsid w:val="00411C10"/>
    <w:rsid w:val="00412A4C"/>
    <w:rsid w:val="00420EAA"/>
    <w:rsid w:val="004313F6"/>
    <w:rsid w:val="0044273D"/>
    <w:rsid w:val="004615E5"/>
    <w:rsid w:val="0046304A"/>
    <w:rsid w:val="0046745C"/>
    <w:rsid w:val="004712DB"/>
    <w:rsid w:val="00482437"/>
    <w:rsid w:val="004973CB"/>
    <w:rsid w:val="004A40CB"/>
    <w:rsid w:val="004E3377"/>
    <w:rsid w:val="004E4BA3"/>
    <w:rsid w:val="004F3874"/>
    <w:rsid w:val="004F5457"/>
    <w:rsid w:val="004F7D5F"/>
    <w:rsid w:val="0050027B"/>
    <w:rsid w:val="00504F58"/>
    <w:rsid w:val="00511483"/>
    <w:rsid w:val="0052177E"/>
    <w:rsid w:val="00524AFE"/>
    <w:rsid w:val="00534434"/>
    <w:rsid w:val="00545559"/>
    <w:rsid w:val="00547A01"/>
    <w:rsid w:val="005523EF"/>
    <w:rsid w:val="005617D5"/>
    <w:rsid w:val="00561800"/>
    <w:rsid w:val="00561FD8"/>
    <w:rsid w:val="005639FF"/>
    <w:rsid w:val="005643A7"/>
    <w:rsid w:val="005673C1"/>
    <w:rsid w:val="005700AA"/>
    <w:rsid w:val="00576443"/>
    <w:rsid w:val="005846BB"/>
    <w:rsid w:val="00586CDE"/>
    <w:rsid w:val="005974D0"/>
    <w:rsid w:val="005A1451"/>
    <w:rsid w:val="005A1B51"/>
    <w:rsid w:val="005A2BAD"/>
    <w:rsid w:val="005A7BF8"/>
    <w:rsid w:val="005A7C6A"/>
    <w:rsid w:val="005B3436"/>
    <w:rsid w:val="005D3BDF"/>
    <w:rsid w:val="005D5329"/>
    <w:rsid w:val="005E3E63"/>
    <w:rsid w:val="005E565B"/>
    <w:rsid w:val="005F5A46"/>
    <w:rsid w:val="005F691D"/>
    <w:rsid w:val="00600F3E"/>
    <w:rsid w:val="0060684A"/>
    <w:rsid w:val="00610661"/>
    <w:rsid w:val="0061203D"/>
    <w:rsid w:val="00614EC9"/>
    <w:rsid w:val="00616B46"/>
    <w:rsid w:val="0061738E"/>
    <w:rsid w:val="00622082"/>
    <w:rsid w:val="00622527"/>
    <w:rsid w:val="00623E58"/>
    <w:rsid w:val="00624409"/>
    <w:rsid w:val="006248AE"/>
    <w:rsid w:val="00626C50"/>
    <w:rsid w:val="0064107B"/>
    <w:rsid w:val="006511B8"/>
    <w:rsid w:val="0065509E"/>
    <w:rsid w:val="00661E2D"/>
    <w:rsid w:val="00663183"/>
    <w:rsid w:val="00663CF7"/>
    <w:rsid w:val="006641E3"/>
    <w:rsid w:val="00667424"/>
    <w:rsid w:val="006A27D6"/>
    <w:rsid w:val="006A2CEC"/>
    <w:rsid w:val="006A40F6"/>
    <w:rsid w:val="006B1E26"/>
    <w:rsid w:val="006B20B0"/>
    <w:rsid w:val="006B3D58"/>
    <w:rsid w:val="006B61AE"/>
    <w:rsid w:val="006B7D83"/>
    <w:rsid w:val="006C44EF"/>
    <w:rsid w:val="006E4362"/>
    <w:rsid w:val="006E5889"/>
    <w:rsid w:val="006F2CFC"/>
    <w:rsid w:val="0070230D"/>
    <w:rsid w:val="00706A40"/>
    <w:rsid w:val="00723CDC"/>
    <w:rsid w:val="007500A6"/>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419A"/>
    <w:rsid w:val="008714E1"/>
    <w:rsid w:val="00876F68"/>
    <w:rsid w:val="0088640B"/>
    <w:rsid w:val="00886A52"/>
    <w:rsid w:val="00890CD5"/>
    <w:rsid w:val="00897421"/>
    <w:rsid w:val="008A6DB3"/>
    <w:rsid w:val="008B606A"/>
    <w:rsid w:val="008C05B5"/>
    <w:rsid w:val="008D06D3"/>
    <w:rsid w:val="008E5A4A"/>
    <w:rsid w:val="008E72C8"/>
    <w:rsid w:val="008F4221"/>
    <w:rsid w:val="00903191"/>
    <w:rsid w:val="00930E91"/>
    <w:rsid w:val="00942CD8"/>
    <w:rsid w:val="00944265"/>
    <w:rsid w:val="00960FC3"/>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5597"/>
    <w:rsid w:val="00A27474"/>
    <w:rsid w:val="00A32758"/>
    <w:rsid w:val="00A3539E"/>
    <w:rsid w:val="00A35EA7"/>
    <w:rsid w:val="00A43FF1"/>
    <w:rsid w:val="00A46FD4"/>
    <w:rsid w:val="00A5312B"/>
    <w:rsid w:val="00A57732"/>
    <w:rsid w:val="00A661EB"/>
    <w:rsid w:val="00A679A3"/>
    <w:rsid w:val="00A67D2E"/>
    <w:rsid w:val="00A737E9"/>
    <w:rsid w:val="00AB0267"/>
    <w:rsid w:val="00AB0F02"/>
    <w:rsid w:val="00AB715C"/>
    <w:rsid w:val="00AC534A"/>
    <w:rsid w:val="00AD0AFC"/>
    <w:rsid w:val="00AD1C87"/>
    <w:rsid w:val="00AE1D46"/>
    <w:rsid w:val="00AE6951"/>
    <w:rsid w:val="00AF232C"/>
    <w:rsid w:val="00B1157B"/>
    <w:rsid w:val="00B17873"/>
    <w:rsid w:val="00B24B8D"/>
    <w:rsid w:val="00B36A96"/>
    <w:rsid w:val="00B4313C"/>
    <w:rsid w:val="00B450F2"/>
    <w:rsid w:val="00B45CCC"/>
    <w:rsid w:val="00B57EB0"/>
    <w:rsid w:val="00B70029"/>
    <w:rsid w:val="00B7455A"/>
    <w:rsid w:val="00B7617F"/>
    <w:rsid w:val="00B77D27"/>
    <w:rsid w:val="00BA1415"/>
    <w:rsid w:val="00BA31DD"/>
    <w:rsid w:val="00BB6040"/>
    <w:rsid w:val="00BD3AEE"/>
    <w:rsid w:val="00C00027"/>
    <w:rsid w:val="00C046F9"/>
    <w:rsid w:val="00C04F57"/>
    <w:rsid w:val="00C13CC2"/>
    <w:rsid w:val="00C24C55"/>
    <w:rsid w:val="00C31F22"/>
    <w:rsid w:val="00C374EE"/>
    <w:rsid w:val="00C437A2"/>
    <w:rsid w:val="00C50177"/>
    <w:rsid w:val="00C618D1"/>
    <w:rsid w:val="00C75161"/>
    <w:rsid w:val="00C778A4"/>
    <w:rsid w:val="00C82C8D"/>
    <w:rsid w:val="00C871A5"/>
    <w:rsid w:val="00C96F60"/>
    <w:rsid w:val="00CA165C"/>
    <w:rsid w:val="00CB1132"/>
    <w:rsid w:val="00CC0297"/>
    <w:rsid w:val="00CC28B5"/>
    <w:rsid w:val="00CD6C5C"/>
    <w:rsid w:val="00CD702B"/>
    <w:rsid w:val="00CE3004"/>
    <w:rsid w:val="00CF4BEC"/>
    <w:rsid w:val="00CF5325"/>
    <w:rsid w:val="00CF7D5E"/>
    <w:rsid w:val="00D01206"/>
    <w:rsid w:val="00D11C08"/>
    <w:rsid w:val="00D2642E"/>
    <w:rsid w:val="00D45B25"/>
    <w:rsid w:val="00D4794E"/>
    <w:rsid w:val="00D6348C"/>
    <w:rsid w:val="00D64C9D"/>
    <w:rsid w:val="00D663DA"/>
    <w:rsid w:val="00D82EBA"/>
    <w:rsid w:val="00D925C3"/>
    <w:rsid w:val="00D92D6A"/>
    <w:rsid w:val="00D954A1"/>
    <w:rsid w:val="00DB415A"/>
    <w:rsid w:val="00DB6F28"/>
    <w:rsid w:val="00DC0708"/>
    <w:rsid w:val="00DC6851"/>
    <w:rsid w:val="00DD7439"/>
    <w:rsid w:val="00DE589C"/>
    <w:rsid w:val="00DF0390"/>
    <w:rsid w:val="00DF1341"/>
    <w:rsid w:val="00DF5547"/>
    <w:rsid w:val="00E005AC"/>
    <w:rsid w:val="00E02634"/>
    <w:rsid w:val="00E201AD"/>
    <w:rsid w:val="00E24BE5"/>
    <w:rsid w:val="00E30A54"/>
    <w:rsid w:val="00E33578"/>
    <w:rsid w:val="00E34A4B"/>
    <w:rsid w:val="00E46EB1"/>
    <w:rsid w:val="00E50A04"/>
    <w:rsid w:val="00E52170"/>
    <w:rsid w:val="00E608B8"/>
    <w:rsid w:val="00E65B3F"/>
    <w:rsid w:val="00E86128"/>
    <w:rsid w:val="00E87C5C"/>
    <w:rsid w:val="00EC48DE"/>
    <w:rsid w:val="00EC5E35"/>
    <w:rsid w:val="00ED06F0"/>
    <w:rsid w:val="00ED33B6"/>
    <w:rsid w:val="00ED5A2F"/>
    <w:rsid w:val="00EE0333"/>
    <w:rsid w:val="00EE3890"/>
    <w:rsid w:val="00EF27F8"/>
    <w:rsid w:val="00EF2B47"/>
    <w:rsid w:val="00EF4D04"/>
    <w:rsid w:val="00F02EFB"/>
    <w:rsid w:val="00F15E77"/>
    <w:rsid w:val="00F1635A"/>
    <w:rsid w:val="00F21202"/>
    <w:rsid w:val="00F40040"/>
    <w:rsid w:val="00F545EE"/>
    <w:rsid w:val="00F57866"/>
    <w:rsid w:val="00F65DE9"/>
    <w:rsid w:val="00F70C8B"/>
    <w:rsid w:val="00F7701B"/>
    <w:rsid w:val="00F8557B"/>
    <w:rsid w:val="00F85D35"/>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4</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5</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6</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2</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3</b:RefOrder>
  </b:Source>
</b:Sources>
</file>

<file path=customXml/itemProps1.xml><?xml version="1.0" encoding="utf-8"?>
<ds:datastoreItem xmlns:ds="http://schemas.openxmlformats.org/officeDocument/2006/customXml" ds:itemID="{61DEC237-CFEC-DA4E-8522-7EB6996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4485</Words>
  <Characters>8257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38</cp:revision>
  <dcterms:created xsi:type="dcterms:W3CDTF">2022-06-30T01:58:00Z</dcterms:created>
  <dcterms:modified xsi:type="dcterms:W3CDTF">2023-03-17T21:23:00Z</dcterms:modified>
</cp:coreProperties>
</file>